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4EA31A0" w:rsidR="00CD17F1" w:rsidRPr="00B54668" w:rsidRDefault="0010360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ical Facult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74E82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B74E82" w:rsidRPr="00B54668" w:rsidRDefault="00B74E8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5E32E1A" w:rsidR="00B74E82" w:rsidRPr="002C66B2" w:rsidRDefault="00B74E82" w:rsidP="00E857F8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B74E82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B74E82" w:rsidRPr="00B54668" w:rsidRDefault="00B74E8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280F55F" w:rsidR="00B74E82" w:rsidRPr="00B54668" w:rsidRDefault="00B74E82" w:rsidP="00E857F8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782210C" w:rsidR="00B50491" w:rsidRPr="00B54668" w:rsidRDefault="001036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thics in Educ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2AAAC29" w:rsidR="006F647C" w:rsidRPr="00B54668" w:rsidRDefault="002F4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6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F6A277" w:rsidR="00CD17F1" w:rsidRPr="00B54668" w:rsidRDefault="002F4FC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E0F41F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4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A629FE2" w:rsidR="00864926" w:rsidRPr="00B54668" w:rsidRDefault="009F74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49C844E" w:rsidR="00A1335D" w:rsidRPr="00B54668" w:rsidRDefault="009F74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38C910E" w:rsidR="00E857F8" w:rsidRPr="00B54668" w:rsidRDefault="009F74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A2E13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73F6D6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31497FB" w:rsidR="00911529" w:rsidRPr="00B54668" w:rsidRDefault="00103607" w:rsidP="004021C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of this course is critical examination of the main </w:t>
            </w:r>
            <w:r w:rsidR="009F7442">
              <w:rPr>
                <w:rFonts w:ascii="Candara" w:hAnsi="Candara"/>
                <w:i/>
              </w:rPr>
              <w:t>ethical</w:t>
            </w:r>
            <w:r>
              <w:rPr>
                <w:rFonts w:ascii="Candara" w:hAnsi="Candara"/>
                <w:i/>
              </w:rPr>
              <w:t xml:space="preserve"> </w:t>
            </w:r>
            <w:r w:rsidR="009F7442">
              <w:rPr>
                <w:rFonts w:ascii="Candara" w:hAnsi="Candara"/>
                <w:i/>
              </w:rPr>
              <w:t xml:space="preserve">problems </w:t>
            </w:r>
            <w:r>
              <w:rPr>
                <w:rFonts w:ascii="Candara" w:hAnsi="Candara"/>
                <w:i/>
              </w:rPr>
              <w:t xml:space="preserve">in the history of </w:t>
            </w:r>
            <w:r w:rsidR="009F7442">
              <w:rPr>
                <w:rFonts w:ascii="Candara" w:hAnsi="Candara"/>
                <w:i/>
              </w:rPr>
              <w:t>Ethics</w:t>
            </w:r>
            <w:r>
              <w:rPr>
                <w:rFonts w:ascii="Candara" w:hAnsi="Candara"/>
                <w:i/>
              </w:rPr>
              <w:t xml:space="preserve">. Since this is the Pedagogical Faculty, the particular emphasis is placed on the </w:t>
            </w:r>
            <w:r w:rsidR="009F7442">
              <w:rPr>
                <w:rFonts w:ascii="Candara" w:hAnsi="Candara"/>
                <w:i/>
              </w:rPr>
              <w:t xml:space="preserve">ethical </w:t>
            </w:r>
            <w:r>
              <w:rPr>
                <w:rFonts w:ascii="Candara" w:hAnsi="Candara"/>
                <w:i/>
              </w:rPr>
              <w:t>problem</w:t>
            </w:r>
            <w:r w:rsidR="009F7442">
              <w:rPr>
                <w:rFonts w:ascii="Candara" w:hAnsi="Candara"/>
                <w:i/>
              </w:rPr>
              <w:t>s in education.</w:t>
            </w:r>
            <w:r>
              <w:rPr>
                <w:rFonts w:ascii="Candara" w:hAnsi="Candara"/>
                <w:i/>
              </w:rPr>
              <w:t xml:space="preserve"> By the analysis of the </w:t>
            </w:r>
            <w:r w:rsidR="009F7442">
              <w:rPr>
                <w:rFonts w:ascii="Candara" w:hAnsi="Candara"/>
                <w:i/>
              </w:rPr>
              <w:t xml:space="preserve">ethical </w:t>
            </w:r>
            <w:r>
              <w:rPr>
                <w:rFonts w:ascii="Candara" w:hAnsi="Candara"/>
                <w:i/>
              </w:rPr>
              <w:t xml:space="preserve">aspects of the education we should shed the light on the relationship between the </w:t>
            </w:r>
            <w:r w:rsidR="009F7442">
              <w:rPr>
                <w:rFonts w:ascii="Candara" w:hAnsi="Candara"/>
                <w:i/>
              </w:rPr>
              <w:t xml:space="preserve">main ethical problems </w:t>
            </w:r>
            <w:r w:rsidR="00D646C2">
              <w:rPr>
                <w:rFonts w:ascii="Candara" w:hAnsi="Candara"/>
                <w:i/>
              </w:rPr>
              <w:t>in</w:t>
            </w:r>
            <w:r w:rsidR="009F7442">
              <w:rPr>
                <w:rFonts w:ascii="Candara" w:hAnsi="Candara"/>
                <w:i/>
              </w:rPr>
              <w:t xml:space="preserve"> contemporary world and education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B1E3CCC" w14:textId="3C17FD21" w:rsidR="00B54668" w:rsidRDefault="00D646C2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concept and subject of Ethics</w:t>
            </w:r>
          </w:p>
          <w:p w14:paraId="3A195706" w14:textId="77777777" w:rsidR="00D646C2" w:rsidRDefault="00D646C2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concept of virtue</w:t>
            </w:r>
          </w:p>
          <w:p w14:paraId="37058D10" w14:textId="77777777" w:rsidR="00D646C2" w:rsidRDefault="0003107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virtue and education</w:t>
            </w:r>
          </w:p>
          <w:p w14:paraId="31A9B9E9" w14:textId="77777777" w:rsidR="00031077" w:rsidRDefault="0003107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ral dilemmas in education</w:t>
            </w:r>
          </w:p>
          <w:p w14:paraId="181728BD" w14:textId="77777777" w:rsidR="0003107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cratic ethics</w:t>
            </w:r>
          </w:p>
          <w:p w14:paraId="6E9E77D4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ethics of teachers profession</w:t>
            </w:r>
          </w:p>
          <w:p w14:paraId="73B8E178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Christian virtues and education</w:t>
            </w:r>
          </w:p>
          <w:p w14:paraId="7A32AEEF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cial classes and education</w:t>
            </w:r>
          </w:p>
          <w:p w14:paraId="056E1138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ethics of modern idea of education</w:t>
            </w:r>
          </w:p>
          <w:p w14:paraId="4B0C5D5F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Capitalism and education</w:t>
            </w:r>
          </w:p>
          <w:p w14:paraId="691A96CC" w14:textId="77777777" w:rsidR="004021C7" w:rsidRDefault="004021C7" w:rsidP="00D646C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emporary ethical dilemmas and education</w:t>
            </w:r>
          </w:p>
          <w:p w14:paraId="12694A32" w14:textId="3F89C8CC" w:rsidR="004021C7" w:rsidRPr="00D646C2" w:rsidRDefault="004021C7" w:rsidP="004021C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perspectives of contemporary education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2531D92" w:rsidR="001D3BF1" w:rsidRPr="004E562D" w:rsidRDefault="002F4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F4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3E8FEE5" w:rsidR="001F14FA" w:rsidRDefault="00402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C87674A" w:rsidR="001F14FA" w:rsidRDefault="00402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926264" w:rsidR="001F14FA" w:rsidRDefault="00402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1193" w14:textId="77777777" w:rsidR="002F4FC4" w:rsidRDefault="002F4FC4" w:rsidP="00864926">
      <w:pPr>
        <w:spacing w:after="0" w:line="240" w:lineRule="auto"/>
      </w:pPr>
      <w:r>
        <w:separator/>
      </w:r>
    </w:p>
  </w:endnote>
  <w:endnote w:type="continuationSeparator" w:id="0">
    <w:p w14:paraId="65C88017" w14:textId="77777777" w:rsidR="002F4FC4" w:rsidRDefault="002F4F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D5C7" w14:textId="77777777" w:rsidR="002F4FC4" w:rsidRDefault="002F4FC4" w:rsidP="00864926">
      <w:pPr>
        <w:spacing w:after="0" w:line="240" w:lineRule="auto"/>
      </w:pPr>
      <w:r>
        <w:separator/>
      </w:r>
    </w:p>
  </w:footnote>
  <w:footnote w:type="continuationSeparator" w:id="0">
    <w:p w14:paraId="53F8CA65" w14:textId="77777777" w:rsidR="002F4FC4" w:rsidRDefault="002F4F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7705550"/>
    <w:multiLevelType w:val="hybridMultilevel"/>
    <w:tmpl w:val="4B5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077"/>
    <w:rsid w:val="00033AAA"/>
    <w:rsid w:val="000F6001"/>
    <w:rsid w:val="00103607"/>
    <w:rsid w:val="00166FAE"/>
    <w:rsid w:val="001D3BF1"/>
    <w:rsid w:val="001D64D3"/>
    <w:rsid w:val="001F14FA"/>
    <w:rsid w:val="001F60E3"/>
    <w:rsid w:val="00213E85"/>
    <w:rsid w:val="002319B6"/>
    <w:rsid w:val="002C66B2"/>
    <w:rsid w:val="002F4FC4"/>
    <w:rsid w:val="00315601"/>
    <w:rsid w:val="00323176"/>
    <w:rsid w:val="003B32A9"/>
    <w:rsid w:val="003C177A"/>
    <w:rsid w:val="004021C7"/>
    <w:rsid w:val="00406F80"/>
    <w:rsid w:val="00431EFA"/>
    <w:rsid w:val="00493925"/>
    <w:rsid w:val="004A1410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2D49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9F7442"/>
    <w:rsid w:val="00A10286"/>
    <w:rsid w:val="00A1335D"/>
    <w:rsid w:val="00AF47A6"/>
    <w:rsid w:val="00B21D39"/>
    <w:rsid w:val="00B35D4D"/>
    <w:rsid w:val="00B50491"/>
    <w:rsid w:val="00B54668"/>
    <w:rsid w:val="00B74E82"/>
    <w:rsid w:val="00B9521A"/>
    <w:rsid w:val="00BD3504"/>
    <w:rsid w:val="00C63234"/>
    <w:rsid w:val="00C65740"/>
    <w:rsid w:val="00CA6D81"/>
    <w:rsid w:val="00CC23C3"/>
    <w:rsid w:val="00CD17F1"/>
    <w:rsid w:val="00D646C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7F89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6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6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4C65-9948-46F1-A20E-4631451C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1</cp:revision>
  <cp:lastPrinted>2015-12-23T11:47:00Z</cp:lastPrinted>
  <dcterms:created xsi:type="dcterms:W3CDTF">2016-04-10T08:55:00Z</dcterms:created>
  <dcterms:modified xsi:type="dcterms:W3CDTF">2016-04-14T08:40:00Z</dcterms:modified>
</cp:coreProperties>
</file>